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D0" w:rsidRPr="006B133F" w:rsidRDefault="00A54ED0" w:rsidP="00A54ED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23875"/>
            <wp:effectExtent l="19050" t="0" r="9525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87F" w:rsidRDefault="00A54ED0" w:rsidP="00A54ED0">
      <w:pPr>
        <w:jc w:val="center"/>
        <w:rPr>
          <w:b/>
          <w:bCs/>
          <w:sz w:val="24"/>
          <w:szCs w:val="24"/>
        </w:rPr>
      </w:pPr>
      <w:r w:rsidRPr="009937A7">
        <w:rPr>
          <w:b/>
          <w:bCs/>
          <w:sz w:val="24"/>
          <w:szCs w:val="24"/>
        </w:rPr>
        <w:t>АДМИНИСТРАЦИЯ</w:t>
      </w:r>
    </w:p>
    <w:p w:rsidR="00A54ED0" w:rsidRPr="009937A7" w:rsidRDefault="00A54ED0" w:rsidP="00A54ED0">
      <w:pPr>
        <w:jc w:val="center"/>
        <w:rPr>
          <w:b/>
          <w:bCs/>
          <w:sz w:val="24"/>
          <w:szCs w:val="24"/>
        </w:rPr>
      </w:pPr>
      <w:r w:rsidRPr="00993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ГДАНОВСКОГО СЕЛЬСКОГО ПОСЕЛЕНИЯ</w:t>
      </w:r>
    </w:p>
    <w:p w:rsidR="00A54ED0" w:rsidRPr="009937A7" w:rsidRDefault="00A54ED0" w:rsidP="00A54E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 w:rsidRPr="009937A7">
        <w:rPr>
          <w:b/>
          <w:bCs/>
          <w:sz w:val="24"/>
          <w:szCs w:val="24"/>
        </w:rPr>
        <w:t>ХОЛМ – ЖИРКОВСК</w:t>
      </w:r>
      <w:r>
        <w:rPr>
          <w:b/>
          <w:bCs/>
          <w:sz w:val="24"/>
          <w:szCs w:val="24"/>
        </w:rPr>
        <w:t>ОГО</w:t>
      </w:r>
      <w:proofErr w:type="gramEnd"/>
      <w:r w:rsidRPr="009937A7">
        <w:rPr>
          <w:b/>
          <w:bCs/>
          <w:sz w:val="24"/>
          <w:szCs w:val="24"/>
        </w:rPr>
        <w:t xml:space="preserve">  РАЙОН</w:t>
      </w:r>
      <w:r>
        <w:rPr>
          <w:b/>
          <w:bCs/>
          <w:sz w:val="24"/>
          <w:szCs w:val="24"/>
        </w:rPr>
        <w:t>А</w:t>
      </w:r>
      <w:r w:rsidRPr="009937A7">
        <w:rPr>
          <w:b/>
          <w:bCs/>
          <w:sz w:val="24"/>
          <w:szCs w:val="24"/>
        </w:rPr>
        <w:t xml:space="preserve"> СМОЛЕНСКОЙ  ОБЛАСТИ</w:t>
      </w:r>
    </w:p>
    <w:p w:rsidR="00A54ED0" w:rsidRPr="006B133F" w:rsidRDefault="00A54ED0" w:rsidP="00A54ED0">
      <w:pPr>
        <w:jc w:val="center"/>
      </w:pPr>
    </w:p>
    <w:p w:rsidR="00A54ED0" w:rsidRDefault="00A54ED0" w:rsidP="00A54ED0">
      <w:pPr>
        <w:jc w:val="center"/>
        <w:rPr>
          <w:b/>
          <w:bCs/>
        </w:rPr>
      </w:pPr>
    </w:p>
    <w:p w:rsidR="00A54ED0" w:rsidRPr="006B133F" w:rsidRDefault="00A54ED0" w:rsidP="00A54ED0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С П О Р Я Ж  Е Н И Е</w:t>
      </w:r>
    </w:p>
    <w:p w:rsidR="00A54ED0" w:rsidRPr="00453A5D" w:rsidRDefault="00A54ED0" w:rsidP="00A54ED0"/>
    <w:p w:rsidR="00A54ED0" w:rsidRDefault="00A54ED0" w:rsidP="00A54ED0"/>
    <w:p w:rsidR="00A54ED0" w:rsidRPr="0083287F" w:rsidRDefault="00A54ED0" w:rsidP="00A54ED0">
      <w:pPr>
        <w:rPr>
          <w:color w:val="FF0000"/>
          <w:sz w:val="28"/>
        </w:rPr>
      </w:pPr>
      <w:r w:rsidRPr="0083287F">
        <w:rPr>
          <w:sz w:val="28"/>
        </w:rPr>
        <w:t xml:space="preserve">от  27.02.2024г.   № </w:t>
      </w:r>
      <w:r w:rsidR="0083287F" w:rsidRPr="0083287F">
        <w:rPr>
          <w:sz w:val="28"/>
        </w:rPr>
        <w:t>11</w:t>
      </w:r>
    </w:p>
    <w:p w:rsidR="00A54ED0" w:rsidRPr="0083287F" w:rsidRDefault="00A54ED0" w:rsidP="00A54ED0">
      <w:pPr>
        <w:rPr>
          <w:sz w:val="28"/>
        </w:rPr>
      </w:pPr>
      <w:r w:rsidRPr="0083287F">
        <w:rPr>
          <w:sz w:val="28"/>
        </w:rPr>
        <w:t>с</w:t>
      </w:r>
      <w:proofErr w:type="gramStart"/>
      <w:r w:rsidRPr="0083287F">
        <w:rPr>
          <w:sz w:val="28"/>
        </w:rPr>
        <w:t>.Б</w:t>
      </w:r>
      <w:proofErr w:type="gramEnd"/>
      <w:r w:rsidRPr="0083287F">
        <w:rPr>
          <w:sz w:val="28"/>
        </w:rPr>
        <w:t>оголюбово</w:t>
      </w:r>
    </w:p>
    <w:p w:rsidR="00A54ED0" w:rsidRPr="0083287F" w:rsidRDefault="00A54ED0" w:rsidP="00A54ED0">
      <w:pPr>
        <w:rPr>
          <w:sz w:val="28"/>
        </w:rPr>
      </w:pPr>
      <w:r w:rsidRPr="0083287F">
        <w:rPr>
          <w:sz w:val="28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4253"/>
      </w:tblGrid>
      <w:tr w:rsidR="00A54ED0" w:rsidRPr="0083287F" w:rsidTr="001054C2">
        <w:tc>
          <w:tcPr>
            <w:tcW w:w="4253" w:type="dxa"/>
          </w:tcPr>
          <w:p w:rsidR="00A54ED0" w:rsidRPr="0083287F" w:rsidRDefault="00A54ED0" w:rsidP="00A54ED0">
            <w:pPr>
              <w:pStyle w:val="affd"/>
              <w:spacing w:line="240" w:lineRule="auto"/>
              <w:ind w:firstLine="34"/>
              <w:rPr>
                <w:sz w:val="28"/>
                <w:szCs w:val="28"/>
              </w:rPr>
            </w:pPr>
            <w:r w:rsidRPr="0083287F">
              <w:rPr>
                <w:sz w:val="28"/>
                <w:szCs w:val="28"/>
              </w:rPr>
              <w:t>«О комиссии по оценке эффективности реализованных в рамках системы защиты информации мер по обеспечению безопасности персональных данных»</w:t>
            </w:r>
          </w:p>
          <w:p w:rsidR="00A54ED0" w:rsidRPr="0083287F" w:rsidRDefault="00A54ED0" w:rsidP="001054C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A54ED0" w:rsidRDefault="00A54ED0" w:rsidP="00A54ED0">
      <w:pPr>
        <w:ind w:firstLine="510"/>
        <w:rPr>
          <w:sz w:val="28"/>
          <w:lang w:eastAsia="ar-SA"/>
        </w:rPr>
      </w:pPr>
    </w:p>
    <w:p w:rsidR="0083287F" w:rsidRPr="0083287F" w:rsidRDefault="0083287F" w:rsidP="00A54ED0">
      <w:pPr>
        <w:ind w:firstLine="510"/>
        <w:rPr>
          <w:sz w:val="28"/>
          <w:lang w:eastAsia="ar-SA"/>
        </w:rPr>
      </w:pPr>
    </w:p>
    <w:p w:rsidR="00A54ED0" w:rsidRPr="0083287F" w:rsidRDefault="00A54ED0" w:rsidP="00A54ED0">
      <w:pPr>
        <w:pStyle w:val="affd"/>
        <w:spacing w:line="240" w:lineRule="auto"/>
        <w:rPr>
          <w:sz w:val="28"/>
          <w:szCs w:val="28"/>
        </w:rPr>
      </w:pPr>
      <w:r w:rsidRPr="0083287F">
        <w:rPr>
          <w:sz w:val="28"/>
          <w:szCs w:val="28"/>
          <w:lang w:eastAsia="ar-SA"/>
        </w:rPr>
        <w:t xml:space="preserve">            </w:t>
      </w:r>
      <w:r w:rsidRPr="0083287F">
        <w:rPr>
          <w:sz w:val="28"/>
          <w:szCs w:val="28"/>
        </w:rPr>
        <w:t>В целях выполнения требований Федерального закона 27 июля 2006 г. № 152-ФЗ «О персональных данных», приказа Федеральной службы по техническому и экспортному контролю от 18 февраля 2013 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Pr="0083287F">
        <w:rPr>
          <w:rStyle w:val="af7"/>
          <w:rFonts w:eastAsia="Calibri" w:cs="Times New Roman"/>
          <w:sz w:val="28"/>
          <w:szCs w:val="28"/>
        </w:rPr>
        <w:t>:</w:t>
      </w:r>
    </w:p>
    <w:p w:rsidR="00A54ED0" w:rsidRPr="0083287F" w:rsidRDefault="00A54ED0" w:rsidP="00A54ED0">
      <w:pPr>
        <w:pStyle w:val="aff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>Утвердить прилагаемый состав комиссии по оценке эффективности реализованных в рамках системы защиты информации мер по обеспечению безопасности персональных данных (далее – Комиссия).</w:t>
      </w:r>
    </w:p>
    <w:p w:rsidR="00A54ED0" w:rsidRPr="0083287F" w:rsidRDefault="00A54ED0" w:rsidP="00A54ED0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>Комиссии разработать программу и методику оценки эффективности реализованных в рамках системы защиты информации мер по обеспечению безопасности персональных данных.</w:t>
      </w:r>
    </w:p>
    <w:p w:rsidR="00A54ED0" w:rsidRPr="0083287F" w:rsidRDefault="00A54ED0" w:rsidP="00A54ED0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 xml:space="preserve">Комиссии провести мероприятия </w:t>
      </w:r>
      <w:proofErr w:type="gramStart"/>
      <w:r w:rsidRPr="0083287F">
        <w:rPr>
          <w:sz w:val="28"/>
        </w:rPr>
        <w:t>по оценке эффективности реализованных в рамках системы защиты информации мер по обеспечению безопасности персональных данных в соответствии с разработанной программой</w:t>
      </w:r>
      <w:proofErr w:type="gramEnd"/>
      <w:r w:rsidRPr="0083287F">
        <w:rPr>
          <w:sz w:val="28"/>
        </w:rPr>
        <w:t xml:space="preserve"> и методиками.</w:t>
      </w:r>
    </w:p>
    <w:p w:rsidR="00A54ED0" w:rsidRPr="0083287F" w:rsidRDefault="00A54ED0" w:rsidP="00A54ED0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>Комиссии результаты оценки эффективности реализованных в рамках системы защиты информации мер по обеспечению безопасности персональных данных оформлять актом оценки эффективности реализованных в рамках системы защиты информации.</w:t>
      </w:r>
    </w:p>
    <w:p w:rsidR="00A54ED0" w:rsidRPr="0083287F" w:rsidRDefault="00A54ED0" w:rsidP="00A54ED0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 xml:space="preserve">Настоящее распоряжение подлежит размещению на официальном сайте Администрации </w:t>
      </w:r>
      <w:r w:rsidR="007324DA" w:rsidRPr="0083287F">
        <w:rPr>
          <w:sz w:val="28"/>
        </w:rPr>
        <w:t>Богдановского сельского поселения Холм-Жирковского района Смоленской области</w:t>
      </w:r>
      <w:r w:rsidRPr="0083287F">
        <w:rPr>
          <w:sz w:val="28"/>
        </w:rPr>
        <w:t xml:space="preserve"> в информационно-коммуникационной сети «Интернет».</w:t>
      </w:r>
    </w:p>
    <w:p w:rsidR="00A54ED0" w:rsidRPr="0083287F" w:rsidRDefault="00A54ED0" w:rsidP="00A54ED0">
      <w:pPr>
        <w:pStyle w:val="a0"/>
        <w:tabs>
          <w:tab w:val="clear" w:pos="1495"/>
        </w:tabs>
        <w:spacing w:line="240" w:lineRule="auto"/>
        <w:ind w:left="0" w:firstLine="709"/>
        <w:rPr>
          <w:sz w:val="28"/>
        </w:rPr>
      </w:pPr>
      <w:r w:rsidRPr="0083287F">
        <w:rPr>
          <w:sz w:val="28"/>
        </w:rPr>
        <w:t>Настоящее распоряжение вступает в силу с момента его подписания.</w:t>
      </w:r>
    </w:p>
    <w:p w:rsidR="00A54ED0" w:rsidRPr="0083287F" w:rsidRDefault="00A54ED0" w:rsidP="00A54ED0">
      <w:pPr>
        <w:pStyle w:val="aff2"/>
        <w:tabs>
          <w:tab w:val="clear" w:pos="1495"/>
          <w:tab w:val="num" w:pos="993"/>
        </w:tabs>
        <w:spacing w:after="0" w:line="240" w:lineRule="auto"/>
        <w:ind w:left="0" w:firstLine="709"/>
        <w:rPr>
          <w:sz w:val="28"/>
        </w:rPr>
      </w:pPr>
      <w:r w:rsidRPr="0083287F">
        <w:rPr>
          <w:sz w:val="28"/>
        </w:rPr>
        <w:lastRenderedPageBreak/>
        <w:t>Контроль исполнения настоящего распоряжения оставляю за собой.</w:t>
      </w:r>
    </w:p>
    <w:p w:rsidR="00A54ED0" w:rsidRDefault="00A54ED0" w:rsidP="00A54ED0">
      <w:pPr>
        <w:tabs>
          <w:tab w:val="left" w:pos="709"/>
        </w:tabs>
      </w:pPr>
      <w:r w:rsidRPr="00391851">
        <w:t xml:space="preserve">      </w:t>
      </w:r>
      <w:r>
        <w:t xml:space="preserve">  </w:t>
      </w:r>
    </w:p>
    <w:p w:rsidR="007324DA" w:rsidRDefault="007324DA" w:rsidP="00A54ED0">
      <w:pPr>
        <w:tabs>
          <w:tab w:val="left" w:pos="709"/>
        </w:tabs>
      </w:pPr>
    </w:p>
    <w:p w:rsidR="00A54ED0" w:rsidRPr="0083287F" w:rsidRDefault="00A54ED0" w:rsidP="00A54ED0">
      <w:pPr>
        <w:rPr>
          <w:sz w:val="28"/>
        </w:rPr>
      </w:pPr>
      <w:r w:rsidRPr="0083287F">
        <w:rPr>
          <w:sz w:val="28"/>
        </w:rPr>
        <w:t>Глава муниципального образования</w:t>
      </w:r>
    </w:p>
    <w:p w:rsidR="00A54ED0" w:rsidRPr="0083287F" w:rsidRDefault="00A54ED0" w:rsidP="00A54ED0">
      <w:pPr>
        <w:rPr>
          <w:sz w:val="28"/>
        </w:rPr>
      </w:pPr>
      <w:r w:rsidRPr="0083287F">
        <w:rPr>
          <w:bCs/>
          <w:sz w:val="28"/>
        </w:rPr>
        <w:t>Богдановского</w:t>
      </w:r>
      <w:r w:rsidRPr="0083287F">
        <w:rPr>
          <w:sz w:val="28"/>
        </w:rPr>
        <w:t xml:space="preserve"> сельского поселения</w:t>
      </w:r>
    </w:p>
    <w:p w:rsidR="00A54ED0" w:rsidRPr="0083287F" w:rsidRDefault="00A54ED0" w:rsidP="00A54ED0">
      <w:pPr>
        <w:rPr>
          <w:sz w:val="28"/>
        </w:rPr>
      </w:pPr>
      <w:r w:rsidRPr="0083287F">
        <w:rPr>
          <w:sz w:val="28"/>
        </w:rPr>
        <w:t>Холм-Жирковского района</w:t>
      </w:r>
    </w:p>
    <w:p w:rsidR="00A54ED0" w:rsidRPr="0083287F" w:rsidRDefault="00A54ED0" w:rsidP="00A54ED0">
      <w:pPr>
        <w:rPr>
          <w:sz w:val="28"/>
        </w:rPr>
      </w:pPr>
      <w:r w:rsidRPr="0083287F">
        <w:rPr>
          <w:sz w:val="28"/>
        </w:rPr>
        <w:t xml:space="preserve">Смоленской области                                                                                В.М. </w:t>
      </w:r>
      <w:proofErr w:type="gramStart"/>
      <w:r w:rsidRPr="0083287F">
        <w:rPr>
          <w:sz w:val="28"/>
        </w:rPr>
        <w:t>Персидский</w:t>
      </w:r>
      <w:proofErr w:type="gramEnd"/>
    </w:p>
    <w:p w:rsidR="00A54ED0" w:rsidRPr="0083287F" w:rsidRDefault="00A54ED0" w:rsidP="00BF7013">
      <w:pPr>
        <w:pStyle w:val="0"/>
        <w:jc w:val="center"/>
        <w:rPr>
          <w:sz w:val="28"/>
        </w:rPr>
      </w:pPr>
    </w:p>
    <w:p w:rsidR="00A54ED0" w:rsidRPr="0083287F" w:rsidRDefault="00A54ED0" w:rsidP="00BF7013">
      <w:pPr>
        <w:pStyle w:val="0"/>
        <w:jc w:val="center"/>
        <w:rPr>
          <w:sz w:val="28"/>
        </w:rPr>
      </w:pPr>
    </w:p>
    <w:p w:rsidR="00A54ED0" w:rsidRDefault="00A54ED0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83287F" w:rsidRDefault="0083287F" w:rsidP="00BF7013">
      <w:pPr>
        <w:pStyle w:val="0"/>
        <w:jc w:val="center"/>
        <w:rPr>
          <w:sz w:val="28"/>
        </w:rPr>
      </w:pPr>
    </w:p>
    <w:p w:rsidR="00A54ED0" w:rsidRPr="0083287F" w:rsidRDefault="00A54ED0" w:rsidP="00BF7013">
      <w:pPr>
        <w:pStyle w:val="0"/>
        <w:jc w:val="center"/>
        <w:rPr>
          <w:sz w:val="28"/>
        </w:rPr>
      </w:pPr>
    </w:p>
    <w:p w:rsidR="00BD463F" w:rsidRPr="0083287F" w:rsidRDefault="00595D0C" w:rsidP="0083287F">
      <w:pPr>
        <w:spacing w:line="240" w:lineRule="auto"/>
        <w:ind w:left="4395"/>
        <w:jc w:val="right"/>
        <w:rPr>
          <w:sz w:val="28"/>
        </w:rPr>
      </w:pPr>
      <w:r w:rsidRPr="0083287F">
        <w:rPr>
          <w:sz w:val="28"/>
        </w:rPr>
        <w:lastRenderedPageBreak/>
        <w:t>УТВЕРЖДЕН</w:t>
      </w:r>
    </w:p>
    <w:p w:rsidR="00BD463F" w:rsidRPr="0083287F" w:rsidRDefault="00BD463F" w:rsidP="0083287F">
      <w:pPr>
        <w:spacing w:line="240" w:lineRule="auto"/>
        <w:ind w:left="4395"/>
        <w:jc w:val="right"/>
        <w:rPr>
          <w:sz w:val="28"/>
        </w:rPr>
      </w:pPr>
      <w:r w:rsidRPr="0083287F">
        <w:rPr>
          <w:sz w:val="28"/>
        </w:rPr>
        <w:t>распоряжени</w:t>
      </w:r>
      <w:r w:rsidR="0010010B" w:rsidRPr="0083287F">
        <w:rPr>
          <w:sz w:val="28"/>
        </w:rPr>
        <w:t>ем</w:t>
      </w:r>
      <w:r w:rsidRPr="0083287F">
        <w:rPr>
          <w:sz w:val="28"/>
        </w:rPr>
        <w:t xml:space="preserve"> Администрации</w:t>
      </w:r>
    </w:p>
    <w:p w:rsidR="00BD463F" w:rsidRPr="0083287F" w:rsidRDefault="007324DA" w:rsidP="0083287F">
      <w:pPr>
        <w:spacing w:line="240" w:lineRule="auto"/>
        <w:ind w:left="4395"/>
        <w:jc w:val="right"/>
        <w:rPr>
          <w:sz w:val="28"/>
        </w:rPr>
      </w:pPr>
      <w:r w:rsidRPr="0083287F">
        <w:rPr>
          <w:sz w:val="28"/>
        </w:rPr>
        <w:t>Богдановского сельского поселения</w:t>
      </w:r>
    </w:p>
    <w:p w:rsidR="007324DA" w:rsidRPr="0083287F" w:rsidRDefault="007324DA" w:rsidP="0083287F">
      <w:pPr>
        <w:spacing w:line="240" w:lineRule="auto"/>
        <w:ind w:left="4395"/>
        <w:jc w:val="right"/>
        <w:rPr>
          <w:sz w:val="28"/>
        </w:rPr>
      </w:pPr>
      <w:r w:rsidRPr="0083287F">
        <w:rPr>
          <w:sz w:val="28"/>
        </w:rPr>
        <w:t>Холм-Жирковского района Смоленской области</w:t>
      </w:r>
    </w:p>
    <w:p w:rsidR="00BD463F" w:rsidRPr="0083287F" w:rsidRDefault="00BD463F" w:rsidP="0083287F">
      <w:pPr>
        <w:shd w:val="clear" w:color="auto" w:fill="FFFFFF"/>
        <w:spacing w:line="240" w:lineRule="auto"/>
        <w:ind w:left="4395"/>
        <w:jc w:val="right"/>
        <w:textAlignment w:val="baseline"/>
        <w:rPr>
          <w:sz w:val="28"/>
        </w:rPr>
      </w:pPr>
      <w:r w:rsidRPr="0083287F">
        <w:rPr>
          <w:sz w:val="28"/>
        </w:rPr>
        <w:t xml:space="preserve">от </w:t>
      </w:r>
      <w:r w:rsidR="007324DA" w:rsidRPr="0083287F">
        <w:rPr>
          <w:sz w:val="28"/>
        </w:rPr>
        <w:t>27.02.</w:t>
      </w:r>
      <w:r w:rsidRPr="0083287F">
        <w:rPr>
          <w:sz w:val="28"/>
        </w:rPr>
        <w:t xml:space="preserve"> 202</w:t>
      </w:r>
      <w:r w:rsidR="007324DA" w:rsidRPr="0083287F">
        <w:rPr>
          <w:sz w:val="28"/>
        </w:rPr>
        <w:t>4</w:t>
      </w:r>
      <w:r w:rsidR="0083287F">
        <w:rPr>
          <w:sz w:val="28"/>
        </w:rPr>
        <w:t xml:space="preserve"> №11</w:t>
      </w:r>
    </w:p>
    <w:p w:rsidR="00BD463F" w:rsidRPr="0083287F" w:rsidRDefault="00BD463F" w:rsidP="00BD463F">
      <w:pPr>
        <w:shd w:val="clear" w:color="auto" w:fill="FFFFFF"/>
        <w:spacing w:line="240" w:lineRule="auto"/>
        <w:ind w:left="4395"/>
        <w:jc w:val="center"/>
        <w:textAlignment w:val="baseline"/>
        <w:rPr>
          <w:b/>
          <w:bCs/>
          <w:color w:val="444444"/>
          <w:sz w:val="28"/>
        </w:rPr>
      </w:pPr>
    </w:p>
    <w:p w:rsidR="00BD463F" w:rsidRPr="0083287F" w:rsidRDefault="00BD463F" w:rsidP="00BD463F">
      <w:pPr>
        <w:spacing w:line="240" w:lineRule="auto"/>
        <w:jc w:val="center"/>
        <w:rPr>
          <w:b/>
          <w:sz w:val="28"/>
        </w:rPr>
      </w:pPr>
      <w:r w:rsidRPr="0083287F">
        <w:rPr>
          <w:b/>
          <w:sz w:val="28"/>
        </w:rPr>
        <w:t>СОСТАВ</w:t>
      </w:r>
    </w:p>
    <w:p w:rsidR="00BD463F" w:rsidRPr="0083287F" w:rsidRDefault="00BD463F" w:rsidP="00BD463F">
      <w:pPr>
        <w:spacing w:line="240" w:lineRule="auto"/>
        <w:jc w:val="center"/>
        <w:rPr>
          <w:b/>
          <w:color w:val="0000FF"/>
          <w:sz w:val="28"/>
        </w:rPr>
      </w:pPr>
      <w:r w:rsidRPr="0083287F">
        <w:rPr>
          <w:b/>
          <w:sz w:val="28"/>
        </w:rPr>
        <w:t>комиссии по оценке эффективности реализованных в рамках системы защиты информации мер по обеспечению безопасности персональных данных</w:t>
      </w:r>
    </w:p>
    <w:p w:rsidR="00BD463F" w:rsidRPr="0083287F" w:rsidRDefault="00BD463F" w:rsidP="00BD463F">
      <w:pPr>
        <w:spacing w:line="240" w:lineRule="auto"/>
        <w:rPr>
          <w:color w:val="0000FF"/>
          <w:sz w:val="28"/>
        </w:rPr>
      </w:pPr>
    </w:p>
    <w:p w:rsidR="00BD463F" w:rsidRPr="0083287F" w:rsidRDefault="00BD463F" w:rsidP="00BD463F">
      <w:pPr>
        <w:pStyle w:val="a0"/>
        <w:keepNext/>
        <w:numPr>
          <w:ilvl w:val="0"/>
          <w:numId w:val="0"/>
        </w:numPr>
        <w:rPr>
          <w:sz w:val="28"/>
        </w:rPr>
      </w:pPr>
      <w:proofErr w:type="spellStart"/>
      <w:r w:rsidRPr="0083287F">
        <w:rPr>
          <w:b/>
          <w:sz w:val="28"/>
          <w:lang w:val="en-US"/>
        </w:rPr>
        <w:t>Председатель</w:t>
      </w:r>
      <w:proofErr w:type="spellEnd"/>
      <w:r w:rsidRPr="0083287F">
        <w:rPr>
          <w:b/>
          <w:sz w:val="28"/>
          <w:lang w:val="en-US"/>
        </w:rPr>
        <w:t xml:space="preserve"> </w:t>
      </w:r>
      <w:r w:rsidRPr="0083287F">
        <w:rPr>
          <w:b/>
          <w:sz w:val="28"/>
        </w:rPr>
        <w:t>комиссии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885"/>
        <w:gridCol w:w="6536"/>
      </w:tblGrid>
      <w:tr w:rsidR="00BD463F" w:rsidRPr="0083287F" w:rsidTr="00BD463F">
        <w:tc>
          <w:tcPr>
            <w:tcW w:w="1864" w:type="pct"/>
          </w:tcPr>
          <w:p w:rsidR="00BD463F" w:rsidRPr="0083287F" w:rsidRDefault="007324DA" w:rsidP="00BD463F">
            <w:pPr>
              <w:rPr>
                <w:sz w:val="28"/>
              </w:rPr>
            </w:pPr>
            <w:r w:rsidRPr="0083287F">
              <w:rPr>
                <w:sz w:val="28"/>
              </w:rPr>
              <w:t>Персидский Вячеслав Михайлович</w:t>
            </w:r>
          </w:p>
        </w:tc>
        <w:tc>
          <w:tcPr>
            <w:tcW w:w="3136" w:type="pct"/>
          </w:tcPr>
          <w:p w:rsidR="00BD463F" w:rsidRPr="0083287F" w:rsidRDefault="00BD463F" w:rsidP="00BD463F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>- Глав</w:t>
            </w:r>
            <w:r w:rsidR="007324DA" w:rsidRPr="0083287F">
              <w:rPr>
                <w:sz w:val="28"/>
              </w:rPr>
              <w:t>а</w:t>
            </w:r>
            <w:r w:rsidRPr="0083287F">
              <w:rPr>
                <w:sz w:val="28"/>
              </w:rPr>
              <w:t xml:space="preserve"> </w:t>
            </w:r>
            <w:r w:rsidR="007324DA" w:rsidRPr="0083287F">
              <w:rPr>
                <w:sz w:val="28"/>
              </w:rPr>
              <w:t>МО Богдановского сельского поселения Холм-Жирковского района Смоленской области</w:t>
            </w:r>
            <w:r w:rsidRPr="0083287F">
              <w:rPr>
                <w:sz w:val="28"/>
              </w:rPr>
              <w:t>.</w:t>
            </w:r>
          </w:p>
          <w:p w:rsidR="00BD463F" w:rsidRPr="0083287F" w:rsidRDefault="00BD463F" w:rsidP="00BD463F">
            <w:pPr>
              <w:spacing w:line="240" w:lineRule="auto"/>
              <w:rPr>
                <w:sz w:val="28"/>
              </w:rPr>
            </w:pPr>
          </w:p>
        </w:tc>
      </w:tr>
    </w:tbl>
    <w:p w:rsidR="00BD463F" w:rsidRPr="0083287F" w:rsidRDefault="00BD463F" w:rsidP="00BD463F">
      <w:pPr>
        <w:keepNext/>
        <w:rPr>
          <w:b/>
          <w:sz w:val="28"/>
        </w:rPr>
      </w:pPr>
      <w:r w:rsidRPr="0083287F">
        <w:rPr>
          <w:b/>
          <w:sz w:val="28"/>
        </w:rPr>
        <w:t>Секретарь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84"/>
        <w:gridCol w:w="6541"/>
      </w:tblGrid>
      <w:tr w:rsidR="00BD463F" w:rsidRPr="0083287F" w:rsidTr="00BD463F">
        <w:tc>
          <w:tcPr>
            <w:tcW w:w="1863" w:type="pct"/>
          </w:tcPr>
          <w:p w:rsidR="00BD463F" w:rsidRPr="0083287F" w:rsidRDefault="007324DA" w:rsidP="00BD463F">
            <w:pPr>
              <w:rPr>
                <w:sz w:val="28"/>
                <w:lang w:val="en-US"/>
              </w:rPr>
            </w:pPr>
            <w:r w:rsidRPr="0083287F">
              <w:rPr>
                <w:sz w:val="28"/>
              </w:rPr>
              <w:t>Сафонова Елена Сергеевна</w:t>
            </w:r>
          </w:p>
        </w:tc>
        <w:tc>
          <w:tcPr>
            <w:tcW w:w="3137" w:type="pct"/>
          </w:tcPr>
          <w:p w:rsidR="00BD463F" w:rsidRPr="0083287F" w:rsidRDefault="00BD463F" w:rsidP="007324DA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 xml:space="preserve">- </w:t>
            </w:r>
            <w:r w:rsidR="007324DA" w:rsidRPr="0083287F">
              <w:rPr>
                <w:sz w:val="28"/>
              </w:rPr>
              <w:t xml:space="preserve">старший менеджер </w:t>
            </w:r>
            <w:proofErr w:type="spellStart"/>
            <w:r w:rsidR="007324DA" w:rsidRPr="0083287F">
              <w:rPr>
                <w:sz w:val="28"/>
              </w:rPr>
              <w:t>Админстрации</w:t>
            </w:r>
            <w:proofErr w:type="spellEnd"/>
            <w:r w:rsidR="007324DA" w:rsidRPr="0083287F">
              <w:rPr>
                <w:sz w:val="28"/>
              </w:rPr>
              <w:t xml:space="preserve"> Богдановского сельского поселения Холм-Жирковского района Смоленской области</w:t>
            </w:r>
            <w:r w:rsidRPr="0083287F">
              <w:rPr>
                <w:sz w:val="28"/>
              </w:rPr>
              <w:t>.</w:t>
            </w:r>
          </w:p>
        </w:tc>
      </w:tr>
    </w:tbl>
    <w:p w:rsidR="00BD463F" w:rsidRPr="0083287F" w:rsidRDefault="00BD463F" w:rsidP="00BD463F">
      <w:pPr>
        <w:keepNext/>
        <w:spacing w:line="240" w:lineRule="auto"/>
        <w:rPr>
          <w:b/>
          <w:sz w:val="28"/>
        </w:rPr>
      </w:pPr>
      <w:r w:rsidRPr="0083287F">
        <w:rPr>
          <w:b/>
          <w:sz w:val="28"/>
        </w:rPr>
        <w:t>Члены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884"/>
        <w:gridCol w:w="6541"/>
      </w:tblGrid>
      <w:tr w:rsidR="00BD463F" w:rsidRPr="0083287F" w:rsidTr="00BD463F">
        <w:trPr>
          <w:trHeight w:val="228"/>
        </w:trPr>
        <w:tc>
          <w:tcPr>
            <w:tcW w:w="1863" w:type="pct"/>
          </w:tcPr>
          <w:p w:rsidR="00BD463F" w:rsidRPr="0083287F" w:rsidRDefault="007324DA" w:rsidP="00BD463F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>Янковская Татьяна Вячеславовна</w:t>
            </w:r>
          </w:p>
        </w:tc>
        <w:tc>
          <w:tcPr>
            <w:tcW w:w="3137" w:type="pct"/>
          </w:tcPr>
          <w:p w:rsidR="00BD463F" w:rsidRPr="0083287F" w:rsidRDefault="00BD463F" w:rsidP="00BD463F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 xml:space="preserve">- </w:t>
            </w:r>
            <w:r w:rsidR="007324DA" w:rsidRPr="0083287F">
              <w:rPr>
                <w:sz w:val="28"/>
              </w:rPr>
              <w:t xml:space="preserve">ведущий специалист </w:t>
            </w:r>
            <w:proofErr w:type="spellStart"/>
            <w:r w:rsidR="007324DA" w:rsidRPr="0083287F">
              <w:rPr>
                <w:sz w:val="28"/>
              </w:rPr>
              <w:t>Админстрации</w:t>
            </w:r>
            <w:proofErr w:type="spellEnd"/>
            <w:r w:rsidR="007324DA" w:rsidRPr="0083287F">
              <w:rPr>
                <w:sz w:val="28"/>
              </w:rPr>
              <w:t xml:space="preserve"> Богдановского сельского поселения Холм-Жирковского района Смоленской области</w:t>
            </w:r>
            <w:r w:rsidRPr="0083287F">
              <w:rPr>
                <w:sz w:val="28"/>
              </w:rPr>
              <w:t>;</w:t>
            </w:r>
          </w:p>
          <w:p w:rsidR="00BD463F" w:rsidRPr="0083287F" w:rsidRDefault="00BD463F" w:rsidP="00BD463F">
            <w:pPr>
              <w:spacing w:line="240" w:lineRule="auto"/>
              <w:rPr>
                <w:sz w:val="28"/>
              </w:rPr>
            </w:pPr>
          </w:p>
        </w:tc>
      </w:tr>
      <w:tr w:rsidR="00BD463F" w:rsidRPr="0083287F" w:rsidTr="00BD463F">
        <w:trPr>
          <w:trHeight w:val="228"/>
        </w:trPr>
        <w:tc>
          <w:tcPr>
            <w:tcW w:w="1863" w:type="pct"/>
          </w:tcPr>
          <w:p w:rsidR="00BD463F" w:rsidRPr="0083287F" w:rsidRDefault="007324DA" w:rsidP="00BD463F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>Сафронова Татьяна Николаевна</w:t>
            </w:r>
          </w:p>
        </w:tc>
        <w:tc>
          <w:tcPr>
            <w:tcW w:w="3137" w:type="pct"/>
          </w:tcPr>
          <w:p w:rsidR="00BD463F" w:rsidRPr="0083287F" w:rsidRDefault="00BD463F" w:rsidP="007324DA">
            <w:pPr>
              <w:spacing w:line="240" w:lineRule="auto"/>
              <w:rPr>
                <w:sz w:val="28"/>
              </w:rPr>
            </w:pPr>
            <w:r w:rsidRPr="0083287F">
              <w:rPr>
                <w:sz w:val="28"/>
              </w:rPr>
              <w:t>-</w:t>
            </w:r>
            <w:r w:rsidR="0083287F">
              <w:rPr>
                <w:sz w:val="28"/>
              </w:rPr>
              <w:t xml:space="preserve"> специалист 1 категории</w:t>
            </w:r>
            <w:r w:rsidR="007324DA" w:rsidRPr="0083287F">
              <w:rPr>
                <w:sz w:val="28"/>
              </w:rPr>
              <w:t xml:space="preserve"> </w:t>
            </w:r>
            <w:proofErr w:type="spellStart"/>
            <w:r w:rsidR="007324DA" w:rsidRPr="0083287F">
              <w:rPr>
                <w:sz w:val="28"/>
              </w:rPr>
              <w:t>Админстрации</w:t>
            </w:r>
            <w:proofErr w:type="spellEnd"/>
            <w:r w:rsidR="007324DA" w:rsidRPr="0083287F">
              <w:rPr>
                <w:sz w:val="28"/>
              </w:rPr>
              <w:t xml:space="preserve"> Богдановского сельского поселения Холм-Жирковского района Смоленской области</w:t>
            </w:r>
            <w:r w:rsidRPr="0083287F">
              <w:rPr>
                <w:sz w:val="28"/>
              </w:rPr>
              <w:t>.</w:t>
            </w:r>
          </w:p>
        </w:tc>
      </w:tr>
    </w:tbl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BD463F" w:rsidRPr="0083287F" w:rsidRDefault="00BD463F">
      <w:pPr>
        <w:rPr>
          <w:color w:val="0000FF"/>
          <w:sz w:val="28"/>
        </w:rPr>
      </w:pPr>
    </w:p>
    <w:p w:rsidR="00935E4B" w:rsidRPr="0083287F" w:rsidRDefault="00935E4B" w:rsidP="007324DA">
      <w:pPr>
        <w:spacing w:line="240" w:lineRule="auto"/>
        <w:ind w:right="-29"/>
        <w:rPr>
          <w:sz w:val="28"/>
        </w:rPr>
      </w:pPr>
    </w:p>
    <w:sectPr w:rsidR="00935E4B" w:rsidRPr="0083287F" w:rsidSect="00681681">
      <w:headerReference w:type="default" r:id="rId9"/>
      <w:footerReference w:type="default" r:id="rId10"/>
      <w:pgSz w:w="11906" w:h="16838"/>
      <w:pgMar w:top="567" w:right="567" w:bottom="851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A1" w:rsidRDefault="00777AA1" w:rsidP="009F6AF1">
      <w:pPr>
        <w:spacing w:line="240" w:lineRule="auto"/>
      </w:pPr>
      <w:r>
        <w:separator/>
      </w:r>
    </w:p>
  </w:endnote>
  <w:endnote w:type="continuationSeparator" w:id="0">
    <w:p w:rsidR="00777AA1" w:rsidRDefault="00777AA1" w:rsidP="009F6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1" w:rsidRDefault="0068168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A1" w:rsidRDefault="00777AA1" w:rsidP="009F6AF1">
      <w:pPr>
        <w:spacing w:line="240" w:lineRule="auto"/>
      </w:pPr>
      <w:r>
        <w:separator/>
      </w:r>
    </w:p>
  </w:footnote>
  <w:footnote w:type="continuationSeparator" w:id="0">
    <w:p w:rsidR="00777AA1" w:rsidRDefault="00777AA1" w:rsidP="009F6A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12021"/>
      <w:docPartObj>
        <w:docPartGallery w:val="Page Numbers (Top of Page)"/>
        <w:docPartUnique/>
      </w:docPartObj>
    </w:sdtPr>
    <w:sdtContent>
      <w:p w:rsidR="007632DC" w:rsidRDefault="00A333B1" w:rsidP="00681681">
        <w:pPr>
          <w:pStyle w:val="a8"/>
          <w:jc w:val="center"/>
        </w:pPr>
        <w:r>
          <w:fldChar w:fldCharType="begin"/>
        </w:r>
        <w:r w:rsidR="00361EAC">
          <w:instrText>PAGE   \* MERGEFORMAT</w:instrText>
        </w:r>
        <w:r>
          <w:fldChar w:fldCharType="separate"/>
        </w:r>
        <w:r w:rsidR="008328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19E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1743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532B23"/>
    <w:multiLevelType w:val="hybridMultilevel"/>
    <w:tmpl w:val="47BC602E"/>
    <w:lvl w:ilvl="0" w:tplc="8C8AF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362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B21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2EB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FEFE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628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A92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2C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3432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567007"/>
    <w:multiLevelType w:val="hybridMultilevel"/>
    <w:tmpl w:val="08E6C67C"/>
    <w:lvl w:ilvl="0" w:tplc="508216E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1C264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A5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1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E4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C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C6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36824"/>
    <w:multiLevelType w:val="hybridMultilevel"/>
    <w:tmpl w:val="C73CF218"/>
    <w:lvl w:ilvl="0" w:tplc="CFAEE0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F80DB04" w:tentative="1">
      <w:start w:val="1"/>
      <w:numFmt w:val="lowerLetter"/>
      <w:lvlText w:val="%2."/>
      <w:lvlJc w:val="left"/>
      <w:pPr>
        <w:ind w:left="1440" w:hanging="360"/>
      </w:pPr>
    </w:lvl>
    <w:lvl w:ilvl="2" w:tplc="C8AC00AE" w:tentative="1">
      <w:start w:val="1"/>
      <w:numFmt w:val="lowerRoman"/>
      <w:lvlText w:val="%3."/>
      <w:lvlJc w:val="right"/>
      <w:pPr>
        <w:ind w:left="2160" w:hanging="180"/>
      </w:pPr>
    </w:lvl>
    <w:lvl w:ilvl="3" w:tplc="80AE0956" w:tentative="1">
      <w:start w:val="1"/>
      <w:numFmt w:val="decimal"/>
      <w:lvlText w:val="%4."/>
      <w:lvlJc w:val="left"/>
      <w:pPr>
        <w:ind w:left="2880" w:hanging="360"/>
      </w:pPr>
    </w:lvl>
    <w:lvl w:ilvl="4" w:tplc="6B4A8014" w:tentative="1">
      <w:start w:val="1"/>
      <w:numFmt w:val="lowerLetter"/>
      <w:lvlText w:val="%5."/>
      <w:lvlJc w:val="left"/>
      <w:pPr>
        <w:ind w:left="3600" w:hanging="360"/>
      </w:pPr>
    </w:lvl>
    <w:lvl w:ilvl="5" w:tplc="E51260B0" w:tentative="1">
      <w:start w:val="1"/>
      <w:numFmt w:val="lowerRoman"/>
      <w:lvlText w:val="%6."/>
      <w:lvlJc w:val="right"/>
      <w:pPr>
        <w:ind w:left="4320" w:hanging="180"/>
      </w:pPr>
    </w:lvl>
    <w:lvl w:ilvl="6" w:tplc="ACACC022" w:tentative="1">
      <w:start w:val="1"/>
      <w:numFmt w:val="decimal"/>
      <w:lvlText w:val="%7."/>
      <w:lvlJc w:val="left"/>
      <w:pPr>
        <w:ind w:left="5040" w:hanging="360"/>
      </w:pPr>
    </w:lvl>
    <w:lvl w:ilvl="7" w:tplc="77662A4E" w:tentative="1">
      <w:start w:val="1"/>
      <w:numFmt w:val="lowerLetter"/>
      <w:lvlText w:val="%8."/>
      <w:lvlJc w:val="left"/>
      <w:pPr>
        <w:ind w:left="5760" w:hanging="360"/>
      </w:pPr>
    </w:lvl>
    <w:lvl w:ilvl="8" w:tplc="656A2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4CCC"/>
    <w:multiLevelType w:val="multilevel"/>
    <w:tmpl w:val="79F4EE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8BF0B57"/>
    <w:multiLevelType w:val="multilevel"/>
    <w:tmpl w:val="41886EF8"/>
    <w:numStyleLink w:val="a"/>
  </w:abstractNum>
  <w:abstractNum w:abstractNumId="7">
    <w:nsid w:val="1BA36898"/>
    <w:multiLevelType w:val="hybridMultilevel"/>
    <w:tmpl w:val="A746B3CA"/>
    <w:lvl w:ilvl="0" w:tplc="900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81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EB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E9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04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E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0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2C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D04BC"/>
    <w:multiLevelType w:val="hybridMultilevel"/>
    <w:tmpl w:val="C50CD5E0"/>
    <w:lvl w:ilvl="0" w:tplc="0526F8D6">
      <w:start w:val="1"/>
      <w:numFmt w:val="bullet"/>
      <w:lvlText w:val="־"/>
      <w:lvlJc w:val="left"/>
      <w:pPr>
        <w:ind w:left="1429" w:hanging="360"/>
      </w:pPr>
      <w:rPr>
        <w:rFonts w:ascii="Courier New" w:hAnsi="Courier New" w:hint="default"/>
      </w:rPr>
    </w:lvl>
    <w:lvl w:ilvl="1" w:tplc="ACAA60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64E1A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7C36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D273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B8A38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1639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86055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2276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9F23EF"/>
    <w:multiLevelType w:val="hybridMultilevel"/>
    <w:tmpl w:val="FEE2D8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60049DD"/>
    <w:multiLevelType w:val="hybridMultilevel"/>
    <w:tmpl w:val="C73CF218"/>
    <w:lvl w:ilvl="0" w:tplc="EB7213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4E0FB12" w:tentative="1">
      <w:start w:val="1"/>
      <w:numFmt w:val="lowerLetter"/>
      <w:lvlText w:val="%2."/>
      <w:lvlJc w:val="left"/>
      <w:pPr>
        <w:ind w:left="1440" w:hanging="360"/>
      </w:pPr>
    </w:lvl>
    <w:lvl w:ilvl="2" w:tplc="91F4B796" w:tentative="1">
      <w:start w:val="1"/>
      <w:numFmt w:val="lowerRoman"/>
      <w:lvlText w:val="%3."/>
      <w:lvlJc w:val="right"/>
      <w:pPr>
        <w:ind w:left="2160" w:hanging="180"/>
      </w:pPr>
    </w:lvl>
    <w:lvl w:ilvl="3" w:tplc="AA7E4A40" w:tentative="1">
      <w:start w:val="1"/>
      <w:numFmt w:val="decimal"/>
      <w:lvlText w:val="%4."/>
      <w:lvlJc w:val="left"/>
      <w:pPr>
        <w:ind w:left="2880" w:hanging="360"/>
      </w:pPr>
    </w:lvl>
    <w:lvl w:ilvl="4" w:tplc="DEC02E3C" w:tentative="1">
      <w:start w:val="1"/>
      <w:numFmt w:val="lowerLetter"/>
      <w:lvlText w:val="%5."/>
      <w:lvlJc w:val="left"/>
      <w:pPr>
        <w:ind w:left="3600" w:hanging="360"/>
      </w:pPr>
    </w:lvl>
    <w:lvl w:ilvl="5" w:tplc="0DACC0FA" w:tentative="1">
      <w:start w:val="1"/>
      <w:numFmt w:val="lowerRoman"/>
      <w:lvlText w:val="%6."/>
      <w:lvlJc w:val="right"/>
      <w:pPr>
        <w:ind w:left="4320" w:hanging="180"/>
      </w:pPr>
    </w:lvl>
    <w:lvl w:ilvl="6" w:tplc="CEA67596" w:tentative="1">
      <w:start w:val="1"/>
      <w:numFmt w:val="decimal"/>
      <w:lvlText w:val="%7."/>
      <w:lvlJc w:val="left"/>
      <w:pPr>
        <w:ind w:left="5040" w:hanging="360"/>
      </w:pPr>
    </w:lvl>
    <w:lvl w:ilvl="7" w:tplc="82428796" w:tentative="1">
      <w:start w:val="1"/>
      <w:numFmt w:val="lowerLetter"/>
      <w:lvlText w:val="%8."/>
      <w:lvlJc w:val="left"/>
      <w:pPr>
        <w:ind w:left="5760" w:hanging="360"/>
      </w:pPr>
    </w:lvl>
    <w:lvl w:ilvl="8" w:tplc="1F84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6F610E5"/>
    <w:multiLevelType w:val="hybridMultilevel"/>
    <w:tmpl w:val="F91655CE"/>
    <w:lvl w:ilvl="0" w:tplc="E496DA2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BD9A4CF2" w:tentative="1">
      <w:start w:val="1"/>
      <w:numFmt w:val="lowerLetter"/>
      <w:lvlText w:val="%2."/>
      <w:lvlJc w:val="left"/>
      <w:pPr>
        <w:ind w:left="1440" w:hanging="360"/>
      </w:pPr>
    </w:lvl>
    <w:lvl w:ilvl="2" w:tplc="5AC83060" w:tentative="1">
      <w:start w:val="1"/>
      <w:numFmt w:val="lowerRoman"/>
      <w:lvlText w:val="%3."/>
      <w:lvlJc w:val="right"/>
      <w:pPr>
        <w:ind w:left="2160" w:hanging="180"/>
      </w:pPr>
    </w:lvl>
    <w:lvl w:ilvl="3" w:tplc="1B166AF6" w:tentative="1">
      <w:start w:val="1"/>
      <w:numFmt w:val="decimal"/>
      <w:lvlText w:val="%4."/>
      <w:lvlJc w:val="left"/>
      <w:pPr>
        <w:ind w:left="2880" w:hanging="360"/>
      </w:pPr>
    </w:lvl>
    <w:lvl w:ilvl="4" w:tplc="BF909876" w:tentative="1">
      <w:start w:val="1"/>
      <w:numFmt w:val="lowerLetter"/>
      <w:lvlText w:val="%5."/>
      <w:lvlJc w:val="left"/>
      <w:pPr>
        <w:ind w:left="3600" w:hanging="360"/>
      </w:pPr>
    </w:lvl>
    <w:lvl w:ilvl="5" w:tplc="5022B4AE" w:tentative="1">
      <w:start w:val="1"/>
      <w:numFmt w:val="lowerRoman"/>
      <w:lvlText w:val="%6."/>
      <w:lvlJc w:val="right"/>
      <w:pPr>
        <w:ind w:left="4320" w:hanging="180"/>
      </w:pPr>
    </w:lvl>
    <w:lvl w:ilvl="6" w:tplc="FA645668" w:tentative="1">
      <w:start w:val="1"/>
      <w:numFmt w:val="decimal"/>
      <w:lvlText w:val="%7."/>
      <w:lvlJc w:val="left"/>
      <w:pPr>
        <w:ind w:left="5040" w:hanging="360"/>
      </w:pPr>
    </w:lvl>
    <w:lvl w:ilvl="7" w:tplc="416A1520" w:tentative="1">
      <w:start w:val="1"/>
      <w:numFmt w:val="lowerLetter"/>
      <w:lvlText w:val="%8."/>
      <w:lvlJc w:val="left"/>
      <w:pPr>
        <w:ind w:left="5760" w:hanging="360"/>
      </w:pPr>
    </w:lvl>
    <w:lvl w:ilvl="8" w:tplc="BCC42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24F4"/>
    <w:multiLevelType w:val="multilevel"/>
    <w:tmpl w:val="1B12D43C"/>
    <w:styleLink w:val="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4E625B1E"/>
    <w:multiLevelType w:val="hybridMultilevel"/>
    <w:tmpl w:val="A59AB42A"/>
    <w:lvl w:ilvl="0" w:tplc="067AE91C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18F26928">
      <w:start w:val="2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3864BB96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F430580C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2F5AFF6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7E0AEA2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966A2CE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E8945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F21B5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6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1"/>
  </w:num>
  <w:num w:numId="24">
    <w:abstractNumId w:val="6"/>
  </w:num>
  <w:num w:numId="25">
    <w:abstractNumId w:val="4"/>
  </w:num>
  <w:num w:numId="26">
    <w:abstractNumId w:val="8"/>
  </w:num>
  <w:num w:numId="27">
    <w:abstractNumId w:val="3"/>
  </w:num>
  <w:num w:numId="28">
    <w:abstractNumId w:val="7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5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27F0"/>
    <w:rsid w:val="00005816"/>
    <w:rsid w:val="00007E31"/>
    <w:rsid w:val="000132E7"/>
    <w:rsid w:val="0001708C"/>
    <w:rsid w:val="0002480E"/>
    <w:rsid w:val="000262AB"/>
    <w:rsid w:val="00027560"/>
    <w:rsid w:val="0002765B"/>
    <w:rsid w:val="00032CA1"/>
    <w:rsid w:val="0003575F"/>
    <w:rsid w:val="00037A17"/>
    <w:rsid w:val="00041581"/>
    <w:rsid w:val="00045EDC"/>
    <w:rsid w:val="00050A3E"/>
    <w:rsid w:val="000550DD"/>
    <w:rsid w:val="000579BD"/>
    <w:rsid w:val="00057A0E"/>
    <w:rsid w:val="00057A22"/>
    <w:rsid w:val="000735EF"/>
    <w:rsid w:val="00076198"/>
    <w:rsid w:val="0008105F"/>
    <w:rsid w:val="00085A31"/>
    <w:rsid w:val="000A544B"/>
    <w:rsid w:val="000B0424"/>
    <w:rsid w:val="000B2B7C"/>
    <w:rsid w:val="000B4AD2"/>
    <w:rsid w:val="000D1C53"/>
    <w:rsid w:val="000D351B"/>
    <w:rsid w:val="000D4A51"/>
    <w:rsid w:val="000E1673"/>
    <w:rsid w:val="000E4B4C"/>
    <w:rsid w:val="000E5E3C"/>
    <w:rsid w:val="000F1031"/>
    <w:rsid w:val="000F2C0A"/>
    <w:rsid w:val="000F36FF"/>
    <w:rsid w:val="0010010B"/>
    <w:rsid w:val="00100F35"/>
    <w:rsid w:val="00106712"/>
    <w:rsid w:val="0011569B"/>
    <w:rsid w:val="00120E87"/>
    <w:rsid w:val="001305FB"/>
    <w:rsid w:val="00131D25"/>
    <w:rsid w:val="00132647"/>
    <w:rsid w:val="0013369D"/>
    <w:rsid w:val="00136916"/>
    <w:rsid w:val="001377A8"/>
    <w:rsid w:val="001443B9"/>
    <w:rsid w:val="00145A3C"/>
    <w:rsid w:val="00147636"/>
    <w:rsid w:val="00160159"/>
    <w:rsid w:val="001679C6"/>
    <w:rsid w:val="00175DBB"/>
    <w:rsid w:val="00184930"/>
    <w:rsid w:val="0019294A"/>
    <w:rsid w:val="00194A81"/>
    <w:rsid w:val="001A13FD"/>
    <w:rsid w:val="001A3D02"/>
    <w:rsid w:val="001A63C3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6BD3"/>
    <w:rsid w:val="001E7602"/>
    <w:rsid w:val="001E7FA1"/>
    <w:rsid w:val="001F0B36"/>
    <w:rsid w:val="001F1C16"/>
    <w:rsid w:val="001F315B"/>
    <w:rsid w:val="00201D8D"/>
    <w:rsid w:val="002069A1"/>
    <w:rsid w:val="00206F61"/>
    <w:rsid w:val="002137B7"/>
    <w:rsid w:val="00216F4F"/>
    <w:rsid w:val="00224F25"/>
    <w:rsid w:val="002319E8"/>
    <w:rsid w:val="0024083B"/>
    <w:rsid w:val="0024170D"/>
    <w:rsid w:val="00244C07"/>
    <w:rsid w:val="00245B57"/>
    <w:rsid w:val="0025365B"/>
    <w:rsid w:val="00253FBF"/>
    <w:rsid w:val="0025760E"/>
    <w:rsid w:val="002622DA"/>
    <w:rsid w:val="002624C0"/>
    <w:rsid w:val="00270B95"/>
    <w:rsid w:val="0027264E"/>
    <w:rsid w:val="00274E34"/>
    <w:rsid w:val="0027550C"/>
    <w:rsid w:val="00275C57"/>
    <w:rsid w:val="00280E03"/>
    <w:rsid w:val="00282DC5"/>
    <w:rsid w:val="00283ECF"/>
    <w:rsid w:val="00297176"/>
    <w:rsid w:val="002A0DA2"/>
    <w:rsid w:val="002A3704"/>
    <w:rsid w:val="002B6CC6"/>
    <w:rsid w:val="002C1323"/>
    <w:rsid w:val="002C2788"/>
    <w:rsid w:val="002C4C6A"/>
    <w:rsid w:val="002D32F9"/>
    <w:rsid w:val="002D4CD5"/>
    <w:rsid w:val="002D4F5B"/>
    <w:rsid w:val="002E06AD"/>
    <w:rsid w:val="002E1396"/>
    <w:rsid w:val="002E3476"/>
    <w:rsid w:val="002E3F56"/>
    <w:rsid w:val="002F3FB0"/>
    <w:rsid w:val="002F48E3"/>
    <w:rsid w:val="00304920"/>
    <w:rsid w:val="0030572B"/>
    <w:rsid w:val="0032092A"/>
    <w:rsid w:val="00322AB2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1EAC"/>
    <w:rsid w:val="0036488F"/>
    <w:rsid w:val="0036506F"/>
    <w:rsid w:val="00366D8B"/>
    <w:rsid w:val="0037424A"/>
    <w:rsid w:val="003811AB"/>
    <w:rsid w:val="00385C28"/>
    <w:rsid w:val="00386D06"/>
    <w:rsid w:val="003872EC"/>
    <w:rsid w:val="00387EA6"/>
    <w:rsid w:val="00390080"/>
    <w:rsid w:val="00395307"/>
    <w:rsid w:val="00395DE9"/>
    <w:rsid w:val="00395EED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316A"/>
    <w:rsid w:val="003E4062"/>
    <w:rsid w:val="003E4397"/>
    <w:rsid w:val="003E5658"/>
    <w:rsid w:val="003F25ED"/>
    <w:rsid w:val="003F4CC2"/>
    <w:rsid w:val="00407484"/>
    <w:rsid w:val="00430366"/>
    <w:rsid w:val="00437CC0"/>
    <w:rsid w:val="00440BA2"/>
    <w:rsid w:val="004436E9"/>
    <w:rsid w:val="004441F7"/>
    <w:rsid w:val="00453151"/>
    <w:rsid w:val="00455D99"/>
    <w:rsid w:val="00457511"/>
    <w:rsid w:val="0046084F"/>
    <w:rsid w:val="00461075"/>
    <w:rsid w:val="00473DAB"/>
    <w:rsid w:val="004809B5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D7CEA"/>
    <w:rsid w:val="004E468B"/>
    <w:rsid w:val="0051000E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5D0C"/>
    <w:rsid w:val="005A2C5F"/>
    <w:rsid w:val="005A4287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111C9"/>
    <w:rsid w:val="00616A9A"/>
    <w:rsid w:val="0061721A"/>
    <w:rsid w:val="0061760D"/>
    <w:rsid w:val="0062068B"/>
    <w:rsid w:val="00621DD4"/>
    <w:rsid w:val="0062561B"/>
    <w:rsid w:val="00627ABE"/>
    <w:rsid w:val="006300EA"/>
    <w:rsid w:val="006316E6"/>
    <w:rsid w:val="006326D3"/>
    <w:rsid w:val="006338E7"/>
    <w:rsid w:val="006339D2"/>
    <w:rsid w:val="0063744D"/>
    <w:rsid w:val="006608F6"/>
    <w:rsid w:val="0066592C"/>
    <w:rsid w:val="00671D03"/>
    <w:rsid w:val="00673D89"/>
    <w:rsid w:val="00681681"/>
    <w:rsid w:val="00681A3E"/>
    <w:rsid w:val="0068443A"/>
    <w:rsid w:val="00687D8D"/>
    <w:rsid w:val="0069167B"/>
    <w:rsid w:val="0069247C"/>
    <w:rsid w:val="006925D8"/>
    <w:rsid w:val="0069760D"/>
    <w:rsid w:val="006978A7"/>
    <w:rsid w:val="006A029A"/>
    <w:rsid w:val="006A03A1"/>
    <w:rsid w:val="006B0509"/>
    <w:rsid w:val="006B2AF3"/>
    <w:rsid w:val="006B4FD4"/>
    <w:rsid w:val="006B7531"/>
    <w:rsid w:val="006C12B8"/>
    <w:rsid w:val="006E0A3B"/>
    <w:rsid w:val="006E1E70"/>
    <w:rsid w:val="006E1EFB"/>
    <w:rsid w:val="006F1033"/>
    <w:rsid w:val="006F3AF2"/>
    <w:rsid w:val="007050D6"/>
    <w:rsid w:val="007064B1"/>
    <w:rsid w:val="00710312"/>
    <w:rsid w:val="0071269D"/>
    <w:rsid w:val="00714BAB"/>
    <w:rsid w:val="0072156F"/>
    <w:rsid w:val="0072421B"/>
    <w:rsid w:val="0072658F"/>
    <w:rsid w:val="007324DA"/>
    <w:rsid w:val="00733707"/>
    <w:rsid w:val="00735996"/>
    <w:rsid w:val="00740521"/>
    <w:rsid w:val="00747E86"/>
    <w:rsid w:val="00753B03"/>
    <w:rsid w:val="00756024"/>
    <w:rsid w:val="00757B67"/>
    <w:rsid w:val="00757F77"/>
    <w:rsid w:val="007620F0"/>
    <w:rsid w:val="007632DC"/>
    <w:rsid w:val="007728CC"/>
    <w:rsid w:val="00774527"/>
    <w:rsid w:val="00774B74"/>
    <w:rsid w:val="00774F8B"/>
    <w:rsid w:val="00776646"/>
    <w:rsid w:val="00777AA1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215EF"/>
    <w:rsid w:val="00824649"/>
    <w:rsid w:val="008248EA"/>
    <w:rsid w:val="00825780"/>
    <w:rsid w:val="00827334"/>
    <w:rsid w:val="00830E84"/>
    <w:rsid w:val="00831A3D"/>
    <w:rsid w:val="00831D34"/>
    <w:rsid w:val="0083287F"/>
    <w:rsid w:val="00841BEC"/>
    <w:rsid w:val="00856FA9"/>
    <w:rsid w:val="00860E07"/>
    <w:rsid w:val="00862452"/>
    <w:rsid w:val="0086655D"/>
    <w:rsid w:val="00870558"/>
    <w:rsid w:val="0087614A"/>
    <w:rsid w:val="00877D11"/>
    <w:rsid w:val="00882ECD"/>
    <w:rsid w:val="0088426D"/>
    <w:rsid w:val="0088474B"/>
    <w:rsid w:val="008870DD"/>
    <w:rsid w:val="00894EAA"/>
    <w:rsid w:val="00896450"/>
    <w:rsid w:val="008969AB"/>
    <w:rsid w:val="008A1362"/>
    <w:rsid w:val="008B5C74"/>
    <w:rsid w:val="008C6AAA"/>
    <w:rsid w:val="008D1DA7"/>
    <w:rsid w:val="008D2623"/>
    <w:rsid w:val="008E420A"/>
    <w:rsid w:val="008E5082"/>
    <w:rsid w:val="008E7D53"/>
    <w:rsid w:val="008F0A04"/>
    <w:rsid w:val="008F252C"/>
    <w:rsid w:val="00900107"/>
    <w:rsid w:val="00902855"/>
    <w:rsid w:val="00920F1D"/>
    <w:rsid w:val="00924FC6"/>
    <w:rsid w:val="00934B82"/>
    <w:rsid w:val="00935E4B"/>
    <w:rsid w:val="00941D26"/>
    <w:rsid w:val="00942323"/>
    <w:rsid w:val="00944ECF"/>
    <w:rsid w:val="00946205"/>
    <w:rsid w:val="00950BC4"/>
    <w:rsid w:val="009520AE"/>
    <w:rsid w:val="00954D0A"/>
    <w:rsid w:val="009558C2"/>
    <w:rsid w:val="00956E43"/>
    <w:rsid w:val="0096069C"/>
    <w:rsid w:val="00960DFF"/>
    <w:rsid w:val="00961184"/>
    <w:rsid w:val="00965F87"/>
    <w:rsid w:val="0099098E"/>
    <w:rsid w:val="00991FD0"/>
    <w:rsid w:val="0099255F"/>
    <w:rsid w:val="009951C4"/>
    <w:rsid w:val="00995D91"/>
    <w:rsid w:val="0099697F"/>
    <w:rsid w:val="009A2BDF"/>
    <w:rsid w:val="009B2425"/>
    <w:rsid w:val="009B403E"/>
    <w:rsid w:val="009B6B07"/>
    <w:rsid w:val="009B6C8D"/>
    <w:rsid w:val="009C084D"/>
    <w:rsid w:val="009C45E9"/>
    <w:rsid w:val="009C7818"/>
    <w:rsid w:val="009D2DAE"/>
    <w:rsid w:val="009D3101"/>
    <w:rsid w:val="009D3599"/>
    <w:rsid w:val="009D5B11"/>
    <w:rsid w:val="009E1B99"/>
    <w:rsid w:val="009E7AE9"/>
    <w:rsid w:val="009F09DC"/>
    <w:rsid w:val="009F6AF1"/>
    <w:rsid w:val="00A001DB"/>
    <w:rsid w:val="00A014DC"/>
    <w:rsid w:val="00A01A2D"/>
    <w:rsid w:val="00A1054E"/>
    <w:rsid w:val="00A2188A"/>
    <w:rsid w:val="00A2415B"/>
    <w:rsid w:val="00A24302"/>
    <w:rsid w:val="00A32B65"/>
    <w:rsid w:val="00A333B1"/>
    <w:rsid w:val="00A37B11"/>
    <w:rsid w:val="00A4081F"/>
    <w:rsid w:val="00A41EDB"/>
    <w:rsid w:val="00A424C8"/>
    <w:rsid w:val="00A46CD7"/>
    <w:rsid w:val="00A5257D"/>
    <w:rsid w:val="00A5429E"/>
    <w:rsid w:val="00A54ED0"/>
    <w:rsid w:val="00A56DD7"/>
    <w:rsid w:val="00A62D0B"/>
    <w:rsid w:val="00A65710"/>
    <w:rsid w:val="00A67202"/>
    <w:rsid w:val="00A73B20"/>
    <w:rsid w:val="00A75C59"/>
    <w:rsid w:val="00A767BA"/>
    <w:rsid w:val="00A827B0"/>
    <w:rsid w:val="00A85E1F"/>
    <w:rsid w:val="00A86495"/>
    <w:rsid w:val="00A91866"/>
    <w:rsid w:val="00A927A4"/>
    <w:rsid w:val="00AA0883"/>
    <w:rsid w:val="00AB51F2"/>
    <w:rsid w:val="00AB6A4A"/>
    <w:rsid w:val="00AC3951"/>
    <w:rsid w:val="00AD45B5"/>
    <w:rsid w:val="00AD7CF5"/>
    <w:rsid w:val="00AF0F68"/>
    <w:rsid w:val="00AF7D44"/>
    <w:rsid w:val="00B007C7"/>
    <w:rsid w:val="00B03DA0"/>
    <w:rsid w:val="00B17C0E"/>
    <w:rsid w:val="00B22A9F"/>
    <w:rsid w:val="00B242E3"/>
    <w:rsid w:val="00B25402"/>
    <w:rsid w:val="00B35A8D"/>
    <w:rsid w:val="00B37661"/>
    <w:rsid w:val="00B453D3"/>
    <w:rsid w:val="00B54F71"/>
    <w:rsid w:val="00B56224"/>
    <w:rsid w:val="00B57A66"/>
    <w:rsid w:val="00B60B36"/>
    <w:rsid w:val="00B611F6"/>
    <w:rsid w:val="00B810E2"/>
    <w:rsid w:val="00B904E3"/>
    <w:rsid w:val="00B925EF"/>
    <w:rsid w:val="00B93814"/>
    <w:rsid w:val="00B9605D"/>
    <w:rsid w:val="00B9747E"/>
    <w:rsid w:val="00BA0019"/>
    <w:rsid w:val="00BA6256"/>
    <w:rsid w:val="00BB48EA"/>
    <w:rsid w:val="00BC03B1"/>
    <w:rsid w:val="00BC7872"/>
    <w:rsid w:val="00BC7A01"/>
    <w:rsid w:val="00BD15AE"/>
    <w:rsid w:val="00BD463F"/>
    <w:rsid w:val="00BD4EF2"/>
    <w:rsid w:val="00BD7AEA"/>
    <w:rsid w:val="00BE6FA7"/>
    <w:rsid w:val="00BF0961"/>
    <w:rsid w:val="00BF7013"/>
    <w:rsid w:val="00BF7082"/>
    <w:rsid w:val="00C1140A"/>
    <w:rsid w:val="00C126F0"/>
    <w:rsid w:val="00C12BC3"/>
    <w:rsid w:val="00C2026D"/>
    <w:rsid w:val="00C305B7"/>
    <w:rsid w:val="00C31E71"/>
    <w:rsid w:val="00C33169"/>
    <w:rsid w:val="00C34902"/>
    <w:rsid w:val="00C34FA6"/>
    <w:rsid w:val="00C35174"/>
    <w:rsid w:val="00C43585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45EA"/>
    <w:rsid w:val="00C96847"/>
    <w:rsid w:val="00C969BF"/>
    <w:rsid w:val="00C96D8D"/>
    <w:rsid w:val="00CA274A"/>
    <w:rsid w:val="00CB25AF"/>
    <w:rsid w:val="00CB28E3"/>
    <w:rsid w:val="00CB3A01"/>
    <w:rsid w:val="00CB4943"/>
    <w:rsid w:val="00CB4C17"/>
    <w:rsid w:val="00CB7117"/>
    <w:rsid w:val="00CC067E"/>
    <w:rsid w:val="00CC31AE"/>
    <w:rsid w:val="00CC47CE"/>
    <w:rsid w:val="00CC49BF"/>
    <w:rsid w:val="00CD10D4"/>
    <w:rsid w:val="00CD4B8A"/>
    <w:rsid w:val="00CD6E86"/>
    <w:rsid w:val="00CE4500"/>
    <w:rsid w:val="00CF2786"/>
    <w:rsid w:val="00CF3953"/>
    <w:rsid w:val="00CF3C34"/>
    <w:rsid w:val="00D06E82"/>
    <w:rsid w:val="00D077EC"/>
    <w:rsid w:val="00D142B7"/>
    <w:rsid w:val="00D16765"/>
    <w:rsid w:val="00D20155"/>
    <w:rsid w:val="00D20B34"/>
    <w:rsid w:val="00D21145"/>
    <w:rsid w:val="00D2675A"/>
    <w:rsid w:val="00D27945"/>
    <w:rsid w:val="00D35946"/>
    <w:rsid w:val="00D37F25"/>
    <w:rsid w:val="00D51504"/>
    <w:rsid w:val="00D6667E"/>
    <w:rsid w:val="00D73271"/>
    <w:rsid w:val="00D763E5"/>
    <w:rsid w:val="00D77127"/>
    <w:rsid w:val="00D776E8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D1"/>
    <w:rsid w:val="00DA6271"/>
    <w:rsid w:val="00DA65A8"/>
    <w:rsid w:val="00DB4D0A"/>
    <w:rsid w:val="00DC0C0D"/>
    <w:rsid w:val="00DC3AE6"/>
    <w:rsid w:val="00DD34D3"/>
    <w:rsid w:val="00DD3940"/>
    <w:rsid w:val="00DE201C"/>
    <w:rsid w:val="00DE21F9"/>
    <w:rsid w:val="00DE2E54"/>
    <w:rsid w:val="00DE4E13"/>
    <w:rsid w:val="00DF2C11"/>
    <w:rsid w:val="00E0154B"/>
    <w:rsid w:val="00E07B94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5054D"/>
    <w:rsid w:val="00E60BAB"/>
    <w:rsid w:val="00E63EDF"/>
    <w:rsid w:val="00E72BEF"/>
    <w:rsid w:val="00E73351"/>
    <w:rsid w:val="00E82E67"/>
    <w:rsid w:val="00E86661"/>
    <w:rsid w:val="00E91730"/>
    <w:rsid w:val="00E9254C"/>
    <w:rsid w:val="00E956AF"/>
    <w:rsid w:val="00E95C0E"/>
    <w:rsid w:val="00E9718E"/>
    <w:rsid w:val="00EA011B"/>
    <w:rsid w:val="00EA34A9"/>
    <w:rsid w:val="00EA7408"/>
    <w:rsid w:val="00EB6234"/>
    <w:rsid w:val="00EB6718"/>
    <w:rsid w:val="00EC3E5D"/>
    <w:rsid w:val="00EC59F7"/>
    <w:rsid w:val="00ED2E83"/>
    <w:rsid w:val="00ED7270"/>
    <w:rsid w:val="00EE1A08"/>
    <w:rsid w:val="00EF081D"/>
    <w:rsid w:val="00EF2BA6"/>
    <w:rsid w:val="00EF2BB2"/>
    <w:rsid w:val="00EF3525"/>
    <w:rsid w:val="00EF6E63"/>
    <w:rsid w:val="00F0592A"/>
    <w:rsid w:val="00F226B6"/>
    <w:rsid w:val="00F226D6"/>
    <w:rsid w:val="00F24A7C"/>
    <w:rsid w:val="00F27E08"/>
    <w:rsid w:val="00F33438"/>
    <w:rsid w:val="00F342EA"/>
    <w:rsid w:val="00F458CF"/>
    <w:rsid w:val="00F509F3"/>
    <w:rsid w:val="00F50D44"/>
    <w:rsid w:val="00F70E56"/>
    <w:rsid w:val="00F713C9"/>
    <w:rsid w:val="00F734FE"/>
    <w:rsid w:val="00F75D3A"/>
    <w:rsid w:val="00F77AAB"/>
    <w:rsid w:val="00F77D42"/>
    <w:rsid w:val="00F83005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</w:pPr>
  </w:style>
  <w:style w:type="character" w:customStyle="1" w:styleId="af8">
    <w:name w:val="Отступы элементов списка Знак"/>
    <w:basedOn w:val="a4"/>
    <w:link w:val="a0"/>
    <w:rsid w:val="003260B6"/>
    <w:rPr>
      <w:sz w:val="26"/>
    </w:rPr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  <w:rPr>
      <w:sz w:val="26"/>
    </w:rPr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center"/>
    </w:pPr>
    <w:rPr>
      <w:rFonts w:eastAsia="Times New Roman"/>
      <w:b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  <w:spacing w:val="60"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10"/>
      </w:numPr>
    </w:pPr>
  </w:style>
  <w:style w:type="numbering" w:customStyle="1" w:styleId="a">
    <w:name w:val="Большой список"/>
    <w:uiPriority w:val="99"/>
    <w:rsid w:val="00995D91"/>
    <w:pPr>
      <w:numPr>
        <w:numId w:val="8"/>
      </w:numPr>
    </w:pPr>
  </w:style>
  <w:style w:type="paragraph" w:customStyle="1" w:styleId="1">
    <w:name w:val="Большой список уровень 1"/>
    <w:basedOn w:val="a3"/>
    <w:next w:val="a3"/>
    <w:qFormat/>
    <w:rsid w:val="005C396F"/>
    <w:pPr>
      <w:keepNext/>
      <w:numPr>
        <w:numId w:val="9"/>
      </w:numPr>
      <w:spacing w:before="360"/>
      <w:ind w:firstLine="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995D91"/>
    <w:pPr>
      <w:numPr>
        <w:ilvl w:val="1"/>
        <w:numId w:val="9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11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11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paragraph" w:customStyle="1" w:styleId="0">
    <w:name w:val="Обычный (шапка документа)_0"/>
    <w:qFormat/>
    <w:rsid w:val="00BF7013"/>
    <w:pPr>
      <w:spacing w:line="240" w:lineRule="auto"/>
    </w:pPr>
    <w:rPr>
      <w:rFonts w:eastAsia="Times New Roman"/>
      <w:b/>
      <w:sz w:val="24"/>
    </w:rPr>
  </w:style>
  <w:style w:type="paragraph" w:customStyle="1" w:styleId="21">
    <w:name w:val="Заголовок 2 (шапка документа)"/>
    <w:basedOn w:val="0"/>
    <w:next w:val="0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0"/>
    <w:next w:val="0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9F6AF1"/>
    <w:rPr>
      <w:rFonts w:ascii="Calibri" w:eastAsia="Calibri" w:hAnsi="Calibri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9F6AF1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0"/>
    <w:link w:val="affff2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2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0"/>
    <w:link w:val="30"/>
    <w:rsid w:val="00BF7013"/>
    <w:rPr>
      <w:b w:val="0"/>
    </w:rPr>
  </w:style>
  <w:style w:type="character" w:customStyle="1" w:styleId="30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0"/>
    <w:uiPriority w:val="59"/>
    <w:rsid w:val="00BF70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BalloonText">
    <w:name w:val="Balloon Text (шапка документа)"/>
    <w:basedOn w:val="0"/>
    <w:link w:val="affff3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3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0"/>
    <w:link w:val="affff4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0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5">
    <w:name w:val="Заголовок (шапка документа)"/>
    <w:basedOn w:val="0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0"/>
    <w:link w:val="affff6"/>
    <w:rsid w:val="00C711B1"/>
    <w:pPr>
      <w:suppressAutoHyphens/>
    </w:pPr>
    <w:rPr>
      <w:b w:val="0"/>
      <w:sz w:val="28"/>
      <w:lang w:eastAsia="zh-CN"/>
    </w:rPr>
  </w:style>
  <w:style w:type="character" w:customStyle="1" w:styleId="affff6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7">
    <w:name w:val="Название объекта (шапка документа)"/>
    <w:basedOn w:val="0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1">
    <w:name w:val="Указатель1 (шапка документа)"/>
    <w:basedOn w:val="0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8">
    <w:name w:val="Содержимое таблицы (шапка документа)"/>
    <w:basedOn w:val="0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9">
    <w:name w:val="Заголовок таблицы (шапка документа)"/>
    <w:basedOn w:val="affff8"/>
    <w:rsid w:val="00C711B1"/>
    <w:pPr>
      <w:jc w:val="center"/>
    </w:pPr>
    <w:rPr>
      <w:b/>
      <w:bCs/>
    </w:rPr>
  </w:style>
  <w:style w:type="paragraph" w:customStyle="1" w:styleId="affffa">
    <w:name w:val="Абзац списка (шапка документа)"/>
    <w:basedOn w:val="0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0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0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20">
    <w:name w:val="Стиль2"/>
    <w:uiPriority w:val="99"/>
    <w:rsid w:val="00E956AF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</w:pPr>
  </w:style>
  <w:style w:type="character" w:customStyle="1" w:styleId="af8">
    <w:name w:val="Отступы элементов списка Знак"/>
    <w:basedOn w:val="a4"/>
    <w:link w:val="a0"/>
    <w:rsid w:val="003260B6"/>
    <w:rPr>
      <w:sz w:val="26"/>
    </w:rPr>
  </w:style>
  <w:style w:type="table" w:customStyle="1" w:styleId="af9">
    <w:name w:val="Название документа"/>
    <w:basedOn w:val="a5"/>
    <w:uiPriority w:val="99"/>
    <w:qFormat/>
    <w:rsid w:val="0032092A"/>
    <w:tblPr/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  <w:rPr>
      <w:sz w:val="26"/>
    </w:rPr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center"/>
    </w:pPr>
    <w:rPr>
      <w:rFonts w:eastAsia="Times New Roman"/>
      <w:b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  <w:spacing w:val="60"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10"/>
      </w:numPr>
    </w:pPr>
  </w:style>
  <w:style w:type="numbering" w:customStyle="1" w:styleId="a">
    <w:name w:val="Большой список"/>
    <w:uiPriority w:val="99"/>
    <w:rsid w:val="00995D91"/>
    <w:pPr>
      <w:numPr>
        <w:numId w:val="8"/>
      </w:numPr>
    </w:pPr>
  </w:style>
  <w:style w:type="paragraph" w:customStyle="1" w:styleId="1">
    <w:name w:val="Большой список уровень 1"/>
    <w:basedOn w:val="a3"/>
    <w:next w:val="a3"/>
    <w:qFormat/>
    <w:rsid w:val="005C396F"/>
    <w:pPr>
      <w:keepNext/>
      <w:numPr>
        <w:numId w:val="9"/>
      </w:numPr>
      <w:spacing w:before="360"/>
      <w:ind w:firstLine="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995D91"/>
    <w:pPr>
      <w:numPr>
        <w:ilvl w:val="1"/>
        <w:numId w:val="9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11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11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paragraph" w:customStyle="1" w:styleId="0">
    <w:name w:val="Обычный (шапка документа)_0"/>
    <w:qFormat/>
    <w:rsid w:val="00BF7013"/>
    <w:pPr>
      <w:spacing w:line="240" w:lineRule="auto"/>
    </w:pPr>
    <w:rPr>
      <w:rFonts w:eastAsia="Times New Roman"/>
      <w:b/>
      <w:sz w:val="24"/>
    </w:rPr>
  </w:style>
  <w:style w:type="paragraph" w:customStyle="1" w:styleId="21">
    <w:name w:val="Заголовок 2 (шапка документа)"/>
    <w:basedOn w:val="0"/>
    <w:next w:val="0"/>
    <w:link w:val="22"/>
    <w:qFormat/>
    <w:rsid w:val="00BF7013"/>
    <w:pPr>
      <w:keepNext/>
      <w:outlineLvl w:val="1"/>
    </w:pPr>
  </w:style>
  <w:style w:type="paragraph" w:customStyle="1" w:styleId="6">
    <w:name w:val="Заголовок 6 (шапка документа)"/>
    <w:basedOn w:val="0"/>
    <w:next w:val="0"/>
    <w:link w:val="60"/>
    <w:qFormat/>
    <w:rsid w:val="00C711B1"/>
    <w:pPr>
      <w:keepNext/>
      <w:tabs>
        <w:tab w:val="num" w:pos="0"/>
      </w:tabs>
      <w:suppressAutoHyphens/>
      <w:ind w:left="1152" w:hanging="1152"/>
      <w:jc w:val="center"/>
      <w:outlineLvl w:val="5"/>
    </w:pPr>
    <w:rPr>
      <w:sz w:val="28"/>
      <w:lang w:eastAsia="zh-CN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9F6AF1"/>
    <w:rPr>
      <w:rFonts w:ascii="Calibri" w:eastAsia="Calibri" w:hAnsi="Calibri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9F6AF1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 (шапка документа)"/>
    <w:link w:val="21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header">
    <w:name w:val="header (шапка документа)"/>
    <w:basedOn w:val="0"/>
    <w:link w:val="affff2"/>
    <w:uiPriority w:val="99"/>
    <w:rsid w:val="00BF7013"/>
    <w:pPr>
      <w:tabs>
        <w:tab w:val="center" w:pos="4153"/>
        <w:tab w:val="right" w:pos="8306"/>
      </w:tabs>
    </w:pPr>
  </w:style>
  <w:style w:type="character" w:customStyle="1" w:styleId="affff2">
    <w:name w:val="Верхний колонтитул Знак (шапка документа)"/>
    <w:link w:val="header"/>
    <w:uiPriority w:val="99"/>
    <w:rsid w:val="00BF7013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BodyText3">
    <w:name w:val="Body Text 3 (шапка документа)"/>
    <w:basedOn w:val="0"/>
    <w:link w:val="30"/>
    <w:rsid w:val="00BF7013"/>
    <w:rPr>
      <w:b w:val="0"/>
    </w:rPr>
  </w:style>
  <w:style w:type="character" w:customStyle="1" w:styleId="30">
    <w:name w:val="Основной текст 3 Знак (шапка документа)"/>
    <w:link w:val="BodyText3"/>
    <w:rsid w:val="00BF701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customStyle="1" w:styleId="TableGrid">
    <w:name w:val="Table Grid (шапка документа)"/>
    <w:basedOn w:val="NormalTable0"/>
    <w:uiPriority w:val="59"/>
    <w:rsid w:val="00BF70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 (шапка документа)"/>
    <w:uiPriority w:val="99"/>
    <w:rsid w:val="00BF7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BalloonText">
    <w:name w:val="Balloon Text (шапка документа)"/>
    <w:basedOn w:val="0"/>
    <w:link w:val="affff3"/>
    <w:uiPriority w:val="99"/>
    <w:semiHidden/>
    <w:unhideWhenUsed/>
    <w:rsid w:val="00BF7013"/>
    <w:rPr>
      <w:rFonts w:ascii="Tahoma" w:hAnsi="Tahoma"/>
      <w:sz w:val="16"/>
      <w:szCs w:val="16"/>
    </w:rPr>
  </w:style>
  <w:style w:type="character" w:customStyle="1" w:styleId="affff3">
    <w:name w:val="Текст выноски Знак (шапка документа)"/>
    <w:link w:val="BalloonText"/>
    <w:uiPriority w:val="99"/>
    <w:semiHidden/>
    <w:rsid w:val="00BF7013"/>
    <w:rPr>
      <w:rFonts w:ascii="Tahoma" w:eastAsia="Times New Roman" w:hAnsi="Tahoma" w:cs="Tahoma"/>
      <w:b/>
      <w:sz w:val="16"/>
      <w:szCs w:val="16"/>
      <w:lang w:val="ru-RU" w:eastAsia="ru-RU" w:bidi="ar-SA"/>
    </w:rPr>
  </w:style>
  <w:style w:type="paragraph" w:customStyle="1" w:styleId="footer">
    <w:name w:val="footer (шапка документа)"/>
    <w:basedOn w:val="0"/>
    <w:link w:val="affff4"/>
    <w:uiPriority w:val="99"/>
    <w:unhideWhenUsed/>
    <w:rsid w:val="00F72816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 (шапка документа)"/>
    <w:link w:val="footer"/>
    <w:uiPriority w:val="99"/>
    <w:semiHidden/>
    <w:rsid w:val="00F72816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60">
    <w:name w:val="Заголовок 6 Знак (шапка документа)"/>
    <w:link w:val="6"/>
    <w:rsid w:val="00C711B1"/>
    <w:rPr>
      <w:rFonts w:ascii="Times New Roman" w:eastAsia="Times New Roman" w:hAnsi="Times New Roman" w:cs="Times New Roman"/>
      <w:b/>
      <w:sz w:val="28"/>
      <w:lang w:val="ru-RU" w:eastAsia="zh-CN" w:bidi="ar-SA"/>
    </w:rPr>
  </w:style>
  <w:style w:type="character" w:customStyle="1" w:styleId="WW8Num1z0">
    <w:name w:val="WW8Num1z0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1">
    <w:name w:val="WW8Num1z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2">
    <w:name w:val="WW8Num1z2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3">
    <w:name w:val="WW8Num1z3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4">
    <w:name w:val="WW8Num1z4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5">
    <w:name w:val="WW8Num1z5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6">
    <w:name w:val="WW8Num1z6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7">
    <w:name w:val="WW8Num1z7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WW8Num1z8">
    <w:name w:val="WW8Num1z8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character" w:customStyle="1" w:styleId="10">
    <w:name w:val="Основной шрифт абзаца1 (шапка документа)"/>
    <w:rsid w:val="00C711B1"/>
    <w:rPr>
      <w:rFonts w:ascii="Calibri" w:eastAsia="Calibri" w:hAnsi="Calibri" w:cs="Times New Roman"/>
      <w:lang w:val="ru-RU" w:eastAsia="ru-RU" w:bidi="ar-SA"/>
    </w:rPr>
  </w:style>
  <w:style w:type="paragraph" w:customStyle="1" w:styleId="affff5">
    <w:name w:val="Заголовок (шапка документа)"/>
    <w:basedOn w:val="0"/>
    <w:next w:val="BodyText"/>
    <w:rsid w:val="00C711B1"/>
    <w:pPr>
      <w:keepNext/>
      <w:suppressAutoHyphens/>
      <w:spacing w:before="240" w:after="120"/>
    </w:pPr>
    <w:rPr>
      <w:rFonts w:ascii="Liberation Sans" w:eastAsia="Microsoft YaHei" w:hAnsi="Liberation Sans" w:cs="Mangal"/>
      <w:b w:val="0"/>
      <w:sz w:val="28"/>
      <w:lang w:eastAsia="zh-CN"/>
    </w:rPr>
  </w:style>
  <w:style w:type="paragraph" w:customStyle="1" w:styleId="BodyText">
    <w:name w:val="Body Text (шапка документа)"/>
    <w:basedOn w:val="0"/>
    <w:link w:val="affff6"/>
    <w:rsid w:val="00C711B1"/>
    <w:pPr>
      <w:suppressAutoHyphens/>
    </w:pPr>
    <w:rPr>
      <w:b w:val="0"/>
      <w:sz w:val="28"/>
      <w:lang w:eastAsia="zh-CN"/>
    </w:rPr>
  </w:style>
  <w:style w:type="character" w:customStyle="1" w:styleId="affff6">
    <w:name w:val="Основной текст Знак (шапка документа)"/>
    <w:link w:val="BodyText"/>
    <w:rsid w:val="00C711B1"/>
    <w:rPr>
      <w:rFonts w:ascii="Times New Roman" w:eastAsia="Times New Roman" w:hAnsi="Times New Roman" w:cs="Times New Roman"/>
      <w:sz w:val="28"/>
      <w:lang w:val="ru-RU" w:eastAsia="zh-CN" w:bidi="ar-SA"/>
    </w:rPr>
  </w:style>
  <w:style w:type="paragraph" w:customStyle="1" w:styleId="List">
    <w:name w:val="List (шапка документа)"/>
    <w:basedOn w:val="BodyText"/>
    <w:rsid w:val="00C711B1"/>
    <w:rPr>
      <w:rFonts w:cs="Mangal"/>
    </w:rPr>
  </w:style>
  <w:style w:type="paragraph" w:customStyle="1" w:styleId="affff7">
    <w:name w:val="Название объекта (шапка документа)"/>
    <w:basedOn w:val="0"/>
    <w:qFormat/>
    <w:rsid w:val="00C711B1"/>
    <w:pPr>
      <w:suppressLineNumbers/>
      <w:suppressAutoHyphens/>
      <w:spacing w:before="120" w:after="120"/>
    </w:pPr>
    <w:rPr>
      <w:rFonts w:cs="Mangal"/>
      <w:b w:val="0"/>
      <w:i/>
      <w:iCs/>
      <w:szCs w:val="24"/>
      <w:lang w:eastAsia="zh-CN"/>
    </w:rPr>
  </w:style>
  <w:style w:type="paragraph" w:customStyle="1" w:styleId="11">
    <w:name w:val="Указатель1 (шапка документа)"/>
    <w:basedOn w:val="0"/>
    <w:rsid w:val="00C711B1"/>
    <w:pPr>
      <w:suppressLineNumbers/>
      <w:suppressAutoHyphens/>
    </w:pPr>
    <w:rPr>
      <w:rFonts w:cs="Mangal"/>
      <w:b w:val="0"/>
      <w:sz w:val="20"/>
      <w:lang w:eastAsia="zh-CN"/>
    </w:rPr>
  </w:style>
  <w:style w:type="paragraph" w:customStyle="1" w:styleId="affff8">
    <w:name w:val="Содержимое таблицы (шапка документа)"/>
    <w:basedOn w:val="0"/>
    <w:rsid w:val="00C711B1"/>
    <w:pPr>
      <w:suppressLineNumbers/>
      <w:suppressAutoHyphens/>
    </w:pPr>
    <w:rPr>
      <w:b w:val="0"/>
      <w:sz w:val="20"/>
      <w:lang w:eastAsia="zh-CN"/>
    </w:rPr>
  </w:style>
  <w:style w:type="paragraph" w:customStyle="1" w:styleId="affff9">
    <w:name w:val="Заголовок таблицы (шапка документа)"/>
    <w:basedOn w:val="affff8"/>
    <w:rsid w:val="00C711B1"/>
    <w:pPr>
      <w:jc w:val="center"/>
    </w:pPr>
    <w:rPr>
      <w:b/>
      <w:bCs/>
    </w:rPr>
  </w:style>
  <w:style w:type="paragraph" w:customStyle="1" w:styleId="affffa">
    <w:name w:val="Абзац списка (шапка документа)"/>
    <w:basedOn w:val="0"/>
    <w:uiPriority w:val="34"/>
    <w:qFormat/>
    <w:rsid w:val="00C711B1"/>
    <w:pPr>
      <w:suppressAutoHyphens/>
      <w:ind w:left="720"/>
      <w:contextualSpacing/>
    </w:pPr>
    <w:rPr>
      <w:b w:val="0"/>
      <w:sz w:val="20"/>
      <w:lang w:eastAsia="zh-CN"/>
    </w:rPr>
  </w:style>
  <w:style w:type="paragraph" w:customStyle="1" w:styleId="TableParagraph">
    <w:name w:val="Table Paragraph (шапка документа)"/>
    <w:basedOn w:val="0"/>
    <w:uiPriority w:val="1"/>
    <w:qFormat/>
    <w:rsid w:val="00C711B1"/>
    <w:pPr>
      <w:widowControl w:val="0"/>
      <w:autoSpaceDE w:val="0"/>
      <w:autoSpaceDN w:val="0"/>
      <w:ind w:left="110"/>
    </w:pPr>
    <w:rPr>
      <w:b w:val="0"/>
      <w:sz w:val="22"/>
      <w:szCs w:val="22"/>
      <w:lang w:eastAsia="en-US"/>
    </w:rPr>
  </w:style>
  <w:style w:type="paragraph" w:customStyle="1" w:styleId="ConsPlusTitle">
    <w:name w:val="ConsPlusTitle (шапка документа)"/>
    <w:uiPriority w:val="99"/>
    <w:rsid w:val="00D47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yperlink">
    <w:name w:val="Hyperlink (шапка документа)"/>
    <w:uiPriority w:val="99"/>
    <w:semiHidden/>
    <w:unhideWhenUsed/>
    <w:rsid w:val="00A43430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paragraph" w:customStyle="1" w:styleId="PreformattedText">
    <w:name w:val="Preformatted Text (шапка документа)"/>
    <w:basedOn w:val="0"/>
    <w:qFormat/>
    <w:rsid w:val="00A43430"/>
    <w:pPr>
      <w:widowControl w:val="0"/>
      <w:suppressAutoHyphens/>
    </w:pPr>
    <w:rPr>
      <w:rFonts w:ascii="Liberation Mono" w:eastAsia="Liberation Mono" w:hAnsi="Liberation Mono" w:cs="Liberation Mono"/>
      <w:b w:val="0"/>
      <w:sz w:val="20"/>
      <w:lang w:val="en-US" w:eastAsia="zh-CN" w:bidi="hi-IN"/>
    </w:rPr>
  </w:style>
  <w:style w:type="numbering" w:customStyle="1" w:styleId="20">
    <w:name w:val="Стиль2"/>
    <w:uiPriority w:val="99"/>
    <w:rsid w:val="00E956AF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1CDF-D6FD-467A-BA04-DF72FE6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2023-08-30T00:05:00Z</cp:lastPrinted>
  <dcterms:created xsi:type="dcterms:W3CDTF">2024-03-11T07:43:00Z</dcterms:created>
  <dcterms:modified xsi:type="dcterms:W3CDTF">2024-03-11T07:43:00Z</dcterms:modified>
</cp:coreProperties>
</file>